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FE9">
        <w:rPr>
          <w:rFonts w:ascii="Times New Roman" w:hAnsi="Times New Roman" w:cs="Times New Roman"/>
          <w:sz w:val="28"/>
          <w:szCs w:val="28"/>
        </w:rPr>
        <w:t>Комиссия по подготовке проекта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FE9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85FE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5FE9">
        <w:rPr>
          <w:rFonts w:ascii="Times New Roman" w:hAnsi="Times New Roman" w:cs="Times New Roman"/>
          <w:sz w:val="28"/>
          <w:szCs w:val="28"/>
        </w:rPr>
        <w:t>ул. Виталия Кручины, д. 20,</w:t>
      </w: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г. Елизово Камчатского края, 684000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П Р Е Т Е Н 3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 xml:space="preserve"> И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 xml:space="preserve"> Я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Мы жители микрорайона "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Северо-Западньгй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"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городского поселения, 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именно, жители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многоквартин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дома №51 "А" по улице Ленина в городе Елизов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Камчатского края </w:t>
      </w:r>
      <w:r w:rsidRPr="00D85FE9">
        <w:rPr>
          <w:rFonts w:ascii="Times New Roman" w:hAnsi="Times New Roman" w:cs="Times New Roman"/>
          <w:i/>
          <w:iCs/>
          <w:sz w:val="27"/>
          <w:szCs w:val="27"/>
        </w:rPr>
        <w:t xml:space="preserve">категорически против внесения изменений </w:t>
      </w:r>
      <w:r w:rsidRPr="00D85FE9">
        <w:rPr>
          <w:rFonts w:ascii="Times New Roman" w:hAnsi="Times New Roman" w:cs="Times New Roman"/>
          <w:sz w:val="27"/>
          <w:szCs w:val="27"/>
        </w:rPr>
        <w:t>в проек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муниципального нормативного правового акта «О внесении изменений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в</w:t>
      </w:r>
      <w:proofErr w:type="gramEnd"/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муниципальный нормативный правовой акт «Правила землепользования 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застройки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района Камчатского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края» от 12.09.11г. №10 —НПА по вопросу №4 повестки дня, а именно: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-изменение территориальной зоны мест отдыха общего пользования (РЗ 1) по улиц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Ленина в г. Елизово, в границах которой расположен земельный участок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с</w:t>
      </w:r>
      <w:proofErr w:type="gramEnd"/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кадастровым номером 41:05:0101001:546, на зону застройки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многоквартирными</w:t>
      </w:r>
      <w:proofErr w:type="gramEnd"/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жилыми домами (Ж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4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>) (в целях оформления земельного участка под строительств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равославного храма в районе многоквартирных домов №47А и №47Б по улиц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Ленина).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Для строительства постройки православного храма необходимо будет вырубить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рощу, которая осталась единственной зеленой зоной в нашем микрорайоне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Эта оставшаяся часть зелени в нашем районе надежно защищает наши дома от пыл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и шума прилегающей дороги Елизово-Мильково, являясь по существу тем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немногими «легкими», что позволяют нам дышать в условиях загазованного города.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В связи с этим хотелось бы напомнить: 11 июня 2015 года в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м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районе бы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дан торжественный старт всероссийской патриотической акции «Лес Победы»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освященной 70-летию Победы нашей страны над фашизмом. В рамках этой ак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о всей стране будет высажено 27 млн. именных деревьев. Для чего же нужн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вырубить деревья, подаренные самой природой? чтобы посадить другой «Лес...»?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Эту рощу можно обустроить как парк.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В границах данного земельного участка находится территория спортивной базы, гд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роводятся различные соревнования, массовые мероприятия, а также урок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физической культуры общеобразовательных школ №1, №8. В случае ее ликвида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наши дети будут лишены возможности не только заниматься физической культурой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но и просто приучаться к здоровому образу жизни: одна из важнейших задач школ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в условиях выполнения ФГОС - формирование установки на безопасный, здоровы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браз жизни учащихся.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Какая необходимость строительства храма возле жилых домов??? Это звон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колоколов, отпевание усопших, другие религиозные обряды. Полагаем, что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нарушаются и права граждан, которые не признают данную религию.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Возле наших домов, вплотную к роще закончено строительство трех пятиэтаж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жилых домов. Полагаем, что новоселы будут также против храма под своим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кнами. А где же детская площадка???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lastRenderedPageBreak/>
        <w:t>В настоящее время возле наших домов отсутствует парковка, а если храм будет все-таки построен, то жильцам и вовсе некуда будет свои транспортные средства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оскольку место возле домов будет занято лицами, приехавшими в храм.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Считаем, что в нашем районе есть более необходимые мероприятия - это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строительство детских площадок, парка для детей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Строительство храма под нашими окнами нарушает наши права, предусмотренные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Конституцией РФ: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Ст. 7 - Российская Федерация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-с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>оциальное государство, политика которого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85FE9">
        <w:rPr>
          <w:rFonts w:ascii="Times New Roman" w:hAnsi="Times New Roman" w:cs="Times New Roman"/>
          <w:sz w:val="27"/>
          <w:szCs w:val="27"/>
        </w:rPr>
        <w:t>направлена на создание условий, обеспечивающих достойную жизнь и свободно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развитие человека.</w:t>
      </w:r>
      <w:proofErr w:type="gramEnd"/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Ст. 9 - земля и другие природные ресурсы используются и охраняются в Российско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Федерации как основа жизнедеятельности народов, проживающих 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соответствующей территории.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Ст. 41 п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D85FE9">
        <w:rPr>
          <w:rFonts w:ascii="Times New Roman" w:hAnsi="Times New Roman" w:cs="Times New Roman"/>
          <w:sz w:val="27"/>
          <w:szCs w:val="27"/>
        </w:rPr>
        <w:t xml:space="preserve"> 2. В Российской Федерации финансируются федеральные программы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охраны и укрепления здоровья населения, принимаются меры по развитию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государственной, муниципальной, частной систем здравоохранения, поощряется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деятельность, способствующая укреплению здоровья человека, развитию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физической культуры и спорта, экологическому и санитарно-эпидемиологическому благополучию.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Таким образом, жители считают, что дополнительное строительство в микрорайон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Северо-Западный (34 км)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городского поселения нарушает прав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граждан в отношении условий, обеспечивающих экологическую безопасность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храну здоровья и право на отдых населения.</w:t>
      </w: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Для строительства православного храма имеется очень много свободной земли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которую администрация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городского поселения сможет предоставить.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D85FE9">
        <w:rPr>
          <w:rFonts w:ascii="Times New Roman" w:hAnsi="Times New Roman" w:cs="Times New Roman"/>
          <w:sz w:val="27"/>
          <w:szCs w:val="27"/>
        </w:rPr>
        <w:t xml:space="preserve">о поручению жителей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Попова С.Ю.</w:t>
      </w: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lastRenderedPageBreak/>
        <w:t>В комиссию по подготовке,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согласованию, обсуждению и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вынесению на утверждение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Правил землепользования и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застройки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городского</w:t>
      </w:r>
      <w:proofErr w:type="gramEnd"/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поселения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от </w:t>
      </w:r>
      <w:proofErr w:type="spellStart"/>
      <w:r w:rsidRPr="00D85FE9">
        <w:rPr>
          <w:rFonts w:ascii="Times New Roman" w:hAnsi="Times New Roman" w:cs="Times New Roman"/>
          <w:b/>
          <w:bCs/>
          <w:sz w:val="27"/>
          <w:szCs w:val="27"/>
        </w:rPr>
        <w:t>Торопкиной</w:t>
      </w:r>
      <w:proofErr w:type="spellEnd"/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 Натальи Викторовны,</w:t>
      </w: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proofErr w:type="gramStart"/>
      <w:r w:rsidRPr="00D85FE9">
        <w:rPr>
          <w:rFonts w:ascii="Times New Roman" w:hAnsi="Times New Roman" w:cs="Times New Roman"/>
          <w:sz w:val="27"/>
          <w:szCs w:val="27"/>
        </w:rPr>
        <w:t>проживающей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 xml:space="preserve"> по адресу: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Предложения и замечания по вопросу №4 публичных слушаний,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назначенных на 14апреля 2016г.- об изменении территориальной зоны мест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отдыха общего пользования (Р31) по ул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.Л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>енина в г.Елизово в границах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D85FE9">
        <w:rPr>
          <w:rFonts w:ascii="Times New Roman" w:hAnsi="Times New Roman" w:cs="Times New Roman"/>
          <w:sz w:val="27"/>
          <w:szCs w:val="27"/>
        </w:rPr>
        <w:t>которой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 xml:space="preserve"> расположен земельный участок с кадастровым номером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1:05:0101001:</w:t>
      </w:r>
      <w:r w:rsidRPr="00D85FE9">
        <w:rPr>
          <w:rFonts w:ascii="Times New Roman" w:hAnsi="Times New Roman" w:cs="Times New Roman"/>
          <w:sz w:val="27"/>
          <w:szCs w:val="27"/>
        </w:rPr>
        <w:t>546 на зону застройки многоэтажными жилыми домами (Ж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4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>)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D85FE9">
        <w:rPr>
          <w:rFonts w:ascii="Times New Roman" w:hAnsi="Times New Roman" w:cs="Times New Roman"/>
          <w:sz w:val="27"/>
          <w:szCs w:val="27"/>
        </w:rPr>
        <w:t>(в целях оформления земельного участка под строительство православного</w:t>
      </w:r>
      <w:proofErr w:type="gramEnd"/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храма в районе многоквартирных домов №47А и №47Б по ул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.Л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>енина)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Уважаемые члены комиссии!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Согласно ст.45.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 xml:space="preserve">«Правила землепользования и застройки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городского поселения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района Камчатского края» п. 5 Публичны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слушания проводятся в целях обсуждения муниципальных правовых актов 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бласти землепользования и застройки, привлечения насел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муниципального образования к участию в принятии градостроитель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решений,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предупреждения нарушений прав и законных интересо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граждан, соблюдения прав и законных интересов правообладателе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земельных участков и объектов капитального строительства, учет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предложений и замечаний</w:t>
      </w:r>
      <w:proofErr w:type="gramEnd"/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 жителей поселения в процессе разработки 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принятия градостроительных решений.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Согласно ст.47. «Правила землепользования и застройки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городского поселения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района Камчатского края»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2) обеспечивает заблаговременную публикацию темы и перечня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вопросов публичных слушаний в муниципальных средствах массовой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информации и размещает на официальном сайте муниципального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бразования (при наличии официального сайта муниципального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образования) в сети «Интернет»,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на информационных стендах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установленных в общедоступных местах;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>Да, публикация на сайте администрации есть, но ведь не у всех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>есть возможность и навыки зайти на сайт.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8) оповещает население муниципального образования и средства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массовой информации об инициаторах, дате, месте проведения, теме и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85FE9">
        <w:rPr>
          <w:rFonts w:ascii="Times New Roman" w:hAnsi="Times New Roman" w:cs="Times New Roman"/>
          <w:sz w:val="27"/>
          <w:szCs w:val="27"/>
        </w:rPr>
        <w:t>вопросах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>, выносимых на публичные слушания, не позднее 7 дней до даты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проведения, обеспечивает гражданам возможность предварительного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ознакомления с материалами.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В случаях, когда решаются вопросы о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D85FE9">
        <w:rPr>
          <w:rFonts w:ascii="Times New Roman" w:hAnsi="Times New Roman" w:cs="Times New Roman"/>
          <w:b/>
          <w:bCs/>
          <w:sz w:val="27"/>
          <w:szCs w:val="27"/>
        </w:rPr>
        <w:t>границах</w:t>
      </w:r>
      <w:proofErr w:type="gramEnd"/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 зон изъятия путем выкупа, резервирования земель, объектов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>капитального строительства для обеспечения реализации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государственных и муниципальных нужд, правообладатели земельных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участков и объектов капитального строительства, расположенных </w:t>
      </w:r>
      <w:proofErr w:type="gramStart"/>
      <w:r w:rsidRPr="00D85FE9">
        <w:rPr>
          <w:rFonts w:ascii="Times New Roman" w:hAnsi="Times New Roman" w:cs="Times New Roman"/>
          <w:b/>
          <w:bCs/>
          <w:sz w:val="27"/>
          <w:szCs w:val="27"/>
        </w:rPr>
        <w:t>в</w:t>
      </w:r>
      <w:proofErr w:type="gramEnd"/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границах указанных зон, информируются персонально о </w:t>
      </w:r>
      <w:proofErr w:type="gramStart"/>
      <w:r w:rsidRPr="00D85FE9">
        <w:rPr>
          <w:rFonts w:ascii="Times New Roman" w:hAnsi="Times New Roman" w:cs="Times New Roman"/>
          <w:b/>
          <w:bCs/>
          <w:sz w:val="27"/>
          <w:szCs w:val="27"/>
        </w:rPr>
        <w:t>предстоящем</w:t>
      </w:r>
      <w:proofErr w:type="gramEnd"/>
    </w:p>
    <w:p w:rsidR="00D85FE9" w:rsidRPr="00D85FE9" w:rsidRDefault="002601D4" w:rsidP="00D85FE9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публичном </w:t>
      </w:r>
      <w:proofErr w:type="gramStart"/>
      <w:r>
        <w:rPr>
          <w:rFonts w:ascii="Times New Roman" w:hAnsi="Times New Roman" w:cs="Times New Roman"/>
          <w:b/>
          <w:bCs/>
          <w:sz w:val="27"/>
          <w:szCs w:val="27"/>
        </w:rPr>
        <w:t>слушании</w:t>
      </w:r>
      <w:proofErr w:type="gramEnd"/>
      <w:r w:rsidR="00D85FE9" w:rsidRPr="00D85FE9">
        <w:rPr>
          <w:rFonts w:ascii="Times New Roman" w:hAnsi="Times New Roman" w:cs="Times New Roman"/>
          <w:b/>
          <w:bCs/>
          <w:sz w:val="27"/>
          <w:szCs w:val="27"/>
        </w:rPr>
        <w:t>;</w:t>
      </w:r>
      <w:r w:rsidR="00D85FE9">
        <w:rPr>
          <w:rFonts w:ascii="Times New Roman" w:hAnsi="Times New Roman" w:cs="Times New Roman"/>
          <w:b/>
          <w:bCs/>
          <w:sz w:val="27"/>
          <w:szCs w:val="27"/>
        </w:rPr>
        <w:tab/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Вопрос: Каким образом были информированы жильцы </w:t>
      </w:r>
      <w:proofErr w:type="gramStart"/>
      <w:r w:rsidRPr="00D85FE9">
        <w:rPr>
          <w:rFonts w:ascii="Times New Roman" w:hAnsi="Times New Roman" w:cs="Times New Roman"/>
          <w:b/>
          <w:bCs/>
          <w:sz w:val="27"/>
          <w:szCs w:val="27"/>
        </w:rPr>
        <w:t>нашего</w:t>
      </w:r>
      <w:proofErr w:type="gramEnd"/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>района?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9) определяет место и время проведения публичных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слушаний </w:t>
      </w:r>
      <w:proofErr w:type="gramStart"/>
      <w:r w:rsidRPr="00D85FE9">
        <w:rPr>
          <w:rFonts w:ascii="Times New Roman" w:hAnsi="Times New Roman" w:cs="Times New Roman"/>
          <w:b/>
          <w:bCs/>
          <w:sz w:val="27"/>
          <w:szCs w:val="27"/>
        </w:rPr>
        <w:t>с</w:t>
      </w:r>
      <w:proofErr w:type="gramEnd"/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учетом количества экспертов и возможности свободного доступа </w:t>
      </w:r>
      <w:proofErr w:type="gramStart"/>
      <w:r w:rsidRPr="00D85FE9">
        <w:rPr>
          <w:rFonts w:ascii="Times New Roman" w:hAnsi="Times New Roman" w:cs="Times New Roman"/>
          <w:b/>
          <w:bCs/>
          <w:sz w:val="27"/>
          <w:szCs w:val="27"/>
        </w:rPr>
        <w:t>для</w:t>
      </w:r>
      <w:proofErr w:type="gramEnd"/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жителей поселения, </w:t>
      </w:r>
      <w:r w:rsidRPr="00D85FE9">
        <w:rPr>
          <w:rFonts w:ascii="Times New Roman" w:hAnsi="Times New Roman" w:cs="Times New Roman"/>
          <w:sz w:val="27"/>
          <w:szCs w:val="27"/>
        </w:rPr>
        <w:t>представителей органов местного самоуправления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городского поселения и других заинтересованных лиц.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>Публичные слушания опять проводятся в помещении, не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имеющем возможности вместить всех желающих участвовать в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публичных слушаниях.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По формулировке вопроса № 4 , а именно - об изменении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всей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территориальной зоны мест отдыха общего пользования (Р31) </w:t>
      </w:r>
      <w:r w:rsidRPr="00D85FE9">
        <w:rPr>
          <w:rFonts w:ascii="Times New Roman" w:hAnsi="Times New Roman" w:cs="Times New Roman"/>
          <w:sz w:val="27"/>
          <w:szCs w:val="27"/>
        </w:rPr>
        <w:t>по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ул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.Л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>енина в г.Елизово в границах которой расположен земельный участок с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кадастровым номером 41:05:01010011:546 на зону застройки многоэтажными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жилыми домами (Ж4)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(в целях оформления земельного участка под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строительство православного храма </w:t>
      </w:r>
      <w:r w:rsidRPr="00D85FE9">
        <w:rPr>
          <w:rFonts w:ascii="Times New Roman" w:hAnsi="Times New Roman" w:cs="Times New Roman"/>
          <w:sz w:val="27"/>
          <w:szCs w:val="27"/>
        </w:rPr>
        <w:t>в районе многоквартирных домов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№47А и №47Б по ул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.Л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>енина)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Какая цель? - Оформить земельный участок под строительство храма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или привести в соответствие земельный участок, попавший в две зоны с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кадастровым номером 41:05:01010011:546 на котором расположен жилой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дом по адресу: г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.Е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>лизово, ул.Ленина д.47Б?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>Зачем трогать единственную в микрорайоне березовую рощу в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зоне мест отдыха общего пользования</w:t>
      </w:r>
      <w:proofErr w:type="gramStart"/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 ?</w:t>
      </w:r>
      <w:proofErr w:type="gramEnd"/>
      <w:r w:rsidRPr="00D85FE9">
        <w:rPr>
          <w:rFonts w:ascii="Times New Roman" w:hAnsi="Times New Roman" w:cs="Times New Roman"/>
          <w:b/>
          <w:bCs/>
          <w:sz w:val="27"/>
          <w:szCs w:val="27"/>
        </w:rPr>
        <w:t>???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Березовая роща украшает наш район, защищает наш микрорайон от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шума федеральной трассы и является «легкими» наших домов.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Так как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внутридворовые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площадки малы, в роще играют наши дети,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жители района наблюдают за воронами, которые несколько лет строят гнезда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и выращивают потомство на березах. Рядом проходит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асфальтированная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пешеходная дорожка, по которой гуляют молодые мамы с колясками и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ожилые люди, восстанавливающие свое здоровье после перенесенного ими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инсульта или инфаркта.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Недавно посреди этой пешеходной дорожки были забиты прутья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арматуры,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бозначающие будущие границы,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не стоящего на кадастровом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учете, формируемого под строительство храма земельного участка, а вечером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старики натыкались на эти </w:t>
      </w:r>
      <w:proofErr w:type="spellStart"/>
      <w:r w:rsidRPr="00D85FE9">
        <w:rPr>
          <w:rFonts w:ascii="Times New Roman" w:hAnsi="Times New Roman" w:cs="Times New Roman"/>
          <w:b/>
          <w:bCs/>
          <w:sz w:val="27"/>
          <w:szCs w:val="27"/>
        </w:rPr>
        <w:t>арматурины</w:t>
      </w:r>
      <w:proofErr w:type="spellEnd"/>
      <w:r w:rsidRPr="00D85FE9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Большинство жителей домов, которые при исполнении проекта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кажутся едва не на территории храма, категорически против столь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радикального изменения среды обитания, уклада жизни.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Как можно отдыхать, если колокольный звон, при любой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«допустимой» громкости, будет звучать прямо под моими окнами?!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Я хочу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тдыхать в свои выходные, а не слушать оглушающий и пронзительный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колокольный звон по утрам и вечерам.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В нашем городе нет ни кинотеатров, ни развлекательных центров,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почему мне навязывают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лицезреть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 xml:space="preserve"> на подъезжающие катафалки?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Как быть с людьми, </w:t>
      </w:r>
      <w:r w:rsidRPr="00D85FE9">
        <w:rPr>
          <w:rFonts w:ascii="Times New Roman" w:hAnsi="Times New Roman" w:cs="Times New Roman"/>
          <w:sz w:val="27"/>
          <w:szCs w:val="27"/>
        </w:rPr>
        <w:lastRenderedPageBreak/>
        <w:t>которые не имеют отношения к православной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религии, почему должны ущемляться их Конституционные права? По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действующей Конституции церковь отделена от государства, а это культовое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сооружение не является необходимым городу объектом, и его строительство,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вопреки мнению большинства жителей близлежащих домов, - есть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нарушение их конституционных прав!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Откуда такая щедрость в отношении представителей православной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рганизации и игнорирование мнения большинства жителей, собственников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жилья,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интересы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 xml:space="preserve"> которых непосредственно затронуты данным решением?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В </w:t>
      </w:r>
      <w:r w:rsidRPr="00D85FE9">
        <w:rPr>
          <w:rFonts w:ascii="Times New Roman" w:hAnsi="Times New Roman" w:cs="Times New Roman"/>
          <w:sz w:val="27"/>
          <w:szCs w:val="27"/>
        </w:rPr>
        <w:t xml:space="preserve">заключение хочу сказать, что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я </w:t>
      </w:r>
      <w:r w:rsidRPr="00D85FE9">
        <w:rPr>
          <w:rFonts w:ascii="Times New Roman" w:hAnsi="Times New Roman" w:cs="Times New Roman"/>
          <w:sz w:val="27"/>
          <w:szCs w:val="27"/>
        </w:rPr>
        <w:t xml:space="preserve">не против храма,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а против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строительства храма напротив моего дома и моих окон.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С учетом вышеизложенного, прошу принять данные замечания и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ринять соответствующие меры для принятия правильного решения.</w:t>
      </w: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13.04.2016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г.</w:t>
      </w:r>
      <w:r w:rsidR="002601D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</w:t>
      </w:r>
      <w:r w:rsidRPr="00D85F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Торопкина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Н.В.</w:t>
      </w: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85FE9" w:rsidRPr="00D85FE9" w:rsidRDefault="002601D4" w:rsidP="002601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Г</w:t>
      </w:r>
      <w:r w:rsidR="00D85FE9" w:rsidRPr="00D85FE9">
        <w:rPr>
          <w:rFonts w:ascii="Times New Roman" w:hAnsi="Times New Roman" w:cs="Times New Roman"/>
          <w:sz w:val="27"/>
          <w:szCs w:val="27"/>
        </w:rPr>
        <w:t xml:space="preserve">лаве администрации </w:t>
      </w:r>
      <w:proofErr w:type="spellStart"/>
      <w:r w:rsidR="00D85FE9"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Д.Б.Щипицыну</w:t>
      </w:r>
      <w:proofErr w:type="spellEnd"/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от </w:t>
      </w:r>
      <w:proofErr w:type="spellStart"/>
      <w:r w:rsidRPr="00D85FE9">
        <w:rPr>
          <w:rFonts w:ascii="Times New Roman" w:hAnsi="Times New Roman" w:cs="Times New Roman"/>
          <w:b/>
          <w:bCs/>
          <w:sz w:val="27"/>
          <w:szCs w:val="27"/>
        </w:rPr>
        <w:t>Торопкиной</w:t>
      </w:r>
      <w:proofErr w:type="spellEnd"/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 Натальи Викторовны,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proofErr w:type="gramStart"/>
      <w:r w:rsidRPr="00D85FE9">
        <w:rPr>
          <w:rFonts w:ascii="Times New Roman" w:hAnsi="Times New Roman" w:cs="Times New Roman"/>
          <w:sz w:val="27"/>
          <w:szCs w:val="27"/>
        </w:rPr>
        <w:t>проживающей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 xml:space="preserve"> по адресу:</w:t>
      </w:r>
    </w:p>
    <w:p w:rsidR="002601D4" w:rsidRDefault="002601D4" w:rsidP="00260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>ЖАЛОБА</w:t>
      </w:r>
    </w:p>
    <w:p w:rsidR="00D85FE9" w:rsidRDefault="00D85FE9" w:rsidP="00260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Уважаемый Дмитрий Борисович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 xml:space="preserve"> !</w:t>
      </w:r>
      <w:proofErr w:type="gramEnd"/>
    </w:p>
    <w:p w:rsidR="002601D4" w:rsidRPr="00D85FE9" w:rsidRDefault="002601D4" w:rsidP="00260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14 апреля 2016г. будут проходить публичные слушания, в которых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включен на рассмотрение вопрос №4 - об изменении территориальной зоны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мест отдыха общего пользования (Р31) по ул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.Л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>енина в г.Елизово в границах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которой расположен земельный участок с кадастровым номером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41:05:01010011:546 на зону застройки многоэтажными жилыми домами (Ж4)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(в целях оформления земельного участка под строительство православного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храма в районе многоквартирных домов №47А и №47Б по ул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.Л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>енина)</w:t>
      </w:r>
      <w:r w:rsidR="002601D4">
        <w:rPr>
          <w:rFonts w:ascii="Times New Roman" w:hAnsi="Times New Roman" w:cs="Times New Roman"/>
          <w:sz w:val="27"/>
          <w:szCs w:val="27"/>
        </w:rPr>
        <w:t>.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Согласно ст.45.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 xml:space="preserve">«Правила землепользования и застройки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городского поселения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района Камчатского края» п. 5 Публичные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слушания проводятся в целях обсуждения муниципальных правовых актов в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бласти землепользования и застройки, привлечения населения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муниципального образования к участию в принятии градостроительных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решений,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предупреждения нарушений прав и законных интересов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граждан, соблюдения прав и законных интересов правообладателей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земельных участков и объектов капитального строительства, учета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предложений и замечаний</w:t>
      </w:r>
      <w:proofErr w:type="gramEnd"/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 жителей поселения в процессе разработки и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принятия градостроительных решений.</w:t>
      </w:r>
    </w:p>
    <w:p w:rsidR="002601D4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Согласно ст.47. «Правила землепользования и застройки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городского поселения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района Камчатского края»</w:t>
      </w:r>
    </w:p>
    <w:p w:rsidR="002601D4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2) обеспечивает заблаговременную публикацию темы и перечня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вопросов публичных слушаний в муниципальных средствах массовой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информации и размещает на официальном сайте муниципального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бразования (при наличии официального сайта муниципального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образования) в сети «Интернет»,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на информационных стендах,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установленных в общедоступных местах;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Да, публикация на сайте администрации есть возможность и навыки </w:t>
      </w:r>
      <w:proofErr w:type="spellStart"/>
      <w:r w:rsidRPr="00D85FE9">
        <w:rPr>
          <w:rFonts w:ascii="Times New Roman" w:hAnsi="Times New Roman" w:cs="Times New Roman"/>
          <w:b/>
          <w:bCs/>
          <w:sz w:val="27"/>
          <w:szCs w:val="27"/>
        </w:rPr>
        <w:t>заити</w:t>
      </w:r>
      <w:proofErr w:type="spellEnd"/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 на сайт.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8) оповещает население муниципального образования и средства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массовой информации об инициаторах, дате, месте проведения, теме и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вопросах, выносимых на публичные слушания, не позднее 7 дней до даты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роведения, обеспечивает гражданам возможность предварительного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ознакомления с материалами.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В случаях, когда решаются вопросы о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границах зон изъятия путем выкупа, резервирования земель, объектов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капитального строительства для обеспечения реализации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государственных и муниципальных нужд, правообладатели земельных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участков и объектов капитального строительства, расположенных в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границах указанных зон, информируются персонально о предстоящем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публичном слушании;</w:t>
      </w:r>
    </w:p>
    <w:p w:rsidR="002601D4" w:rsidRDefault="002601D4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\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Вопрос: Каким образом были информированы жильцы </w:t>
      </w:r>
      <w:proofErr w:type="gramStart"/>
      <w:r w:rsidRPr="00D85FE9">
        <w:rPr>
          <w:rFonts w:ascii="Times New Roman" w:hAnsi="Times New Roman" w:cs="Times New Roman"/>
          <w:b/>
          <w:bCs/>
          <w:sz w:val="27"/>
          <w:szCs w:val="27"/>
        </w:rPr>
        <w:t>нашего</w:t>
      </w:r>
      <w:proofErr w:type="gramEnd"/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>района?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9) определяет место и время проведения публичных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слушаний с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учетом количества экспертов и возможности свободного доступа для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жителей поселения, </w:t>
      </w:r>
      <w:r w:rsidRPr="00D85FE9">
        <w:rPr>
          <w:rFonts w:ascii="Times New Roman" w:hAnsi="Times New Roman" w:cs="Times New Roman"/>
          <w:sz w:val="27"/>
          <w:szCs w:val="27"/>
        </w:rPr>
        <w:t>представителей органов местного самоуправления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городского поселения и других заинтересованных лиц.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>Публичные слушания опять проводятся в помещении, не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имеющем возможности вместить всех желающих участвовать в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публичных слушаниях.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По формулировке вопроса № 4 , а именно - об изменении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всей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территориальной зоны мест отдыха общего пользования (Р31) </w:t>
      </w:r>
      <w:r w:rsidRPr="00D85FE9">
        <w:rPr>
          <w:rFonts w:ascii="Times New Roman" w:hAnsi="Times New Roman" w:cs="Times New Roman"/>
          <w:sz w:val="27"/>
          <w:szCs w:val="27"/>
        </w:rPr>
        <w:t>по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ул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.Л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>енина в г.Елизово в границах которой расположен земельный участок с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кадастровым номером 41:05:01010011:546 на зону застройки многоэтажными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жилыми домами (Ж4) </w:t>
      </w:r>
      <w:r w:rsidRPr="00D85FE9">
        <w:rPr>
          <w:rFonts w:ascii="Constantia" w:hAnsi="Constantia" w:cs="Constantia"/>
          <w:b/>
          <w:bCs/>
          <w:i/>
          <w:iCs/>
        </w:rPr>
        <w:t xml:space="preserve">(в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целях оформления земельного участка под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строительство православного храма </w:t>
      </w:r>
      <w:r w:rsidRPr="00D85FE9">
        <w:rPr>
          <w:rFonts w:ascii="Times New Roman" w:hAnsi="Times New Roman" w:cs="Times New Roman"/>
          <w:sz w:val="27"/>
          <w:szCs w:val="27"/>
        </w:rPr>
        <w:t>в районе многоквартирных домов</w:t>
      </w:r>
      <w:r w:rsidR="002601D4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№47А и №47Б по ул.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Ленина)</w:t>
      </w:r>
      <w:r w:rsidR="002601D4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Какая цель? - Оформить земельный участок под строительство храма</w:t>
      </w:r>
      <w:r w:rsidR="002601D4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или привести в соответствие земельный участок, попавший в две зоны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с</w:t>
      </w:r>
      <w:proofErr w:type="gramEnd"/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кадастровым номером </w:t>
      </w:r>
      <w:r w:rsidR="002601D4" w:rsidRPr="002601D4">
        <w:rPr>
          <w:rFonts w:ascii="Times New Roman" w:eastAsia="MS Mincho" w:hAnsi="Times New Roman" w:cs="Times New Roman"/>
          <w:sz w:val="27"/>
          <w:szCs w:val="27"/>
        </w:rPr>
        <w:t>41:05:0101001</w:t>
      </w:r>
      <w:r w:rsidRPr="00D85FE9">
        <w:rPr>
          <w:rFonts w:ascii="Times New Roman" w:eastAsia="MS Mincho" w:hAnsi="Times New Roman" w:cs="Times New Roman"/>
          <w:sz w:val="27"/>
          <w:szCs w:val="27"/>
        </w:rPr>
        <w:t xml:space="preserve">:546 </w:t>
      </w:r>
      <w:r w:rsidRPr="00D85FE9">
        <w:rPr>
          <w:rFonts w:ascii="Times New Roman" w:hAnsi="Times New Roman" w:cs="Times New Roman"/>
          <w:sz w:val="27"/>
          <w:szCs w:val="27"/>
        </w:rPr>
        <w:t xml:space="preserve">на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котором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 xml:space="preserve"> расположен жилой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дом по адресу: г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.Е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 xml:space="preserve">лизово, ул.Ленина </w:t>
      </w:r>
      <w:r w:rsidRPr="00D85FE9">
        <w:rPr>
          <w:rFonts w:ascii="Times New Roman" w:eastAsia="MS Mincho" w:hAnsi="Times New Roman" w:cs="Times New Roman"/>
          <w:sz w:val="27"/>
          <w:szCs w:val="27"/>
        </w:rPr>
        <w:t>Д.47Б?</w:t>
      </w:r>
    </w:p>
    <w:p w:rsidR="00D85FE9" w:rsidRPr="00D85FE9" w:rsidRDefault="00D85FE9" w:rsidP="00260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Зачем трогать единственную в микрорайоне березовую рощу </w:t>
      </w:r>
      <w:proofErr w:type="gramStart"/>
      <w:r w:rsidRPr="00D85FE9">
        <w:rPr>
          <w:rFonts w:ascii="Times New Roman" w:hAnsi="Times New Roman" w:cs="Times New Roman"/>
          <w:b/>
          <w:bCs/>
          <w:sz w:val="27"/>
          <w:szCs w:val="27"/>
        </w:rPr>
        <w:t>в</w:t>
      </w:r>
      <w:proofErr w:type="gramEnd"/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>зоне мест отдыха общего пользования</w:t>
      </w:r>
      <w:proofErr w:type="gramStart"/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 ?</w:t>
      </w:r>
      <w:proofErr w:type="gramEnd"/>
      <w:r w:rsidRPr="00D85FE9">
        <w:rPr>
          <w:rFonts w:ascii="Times New Roman" w:hAnsi="Times New Roman" w:cs="Times New Roman"/>
          <w:b/>
          <w:bCs/>
          <w:sz w:val="27"/>
          <w:szCs w:val="27"/>
        </w:rPr>
        <w:t>???</w:t>
      </w: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Березовая роща украшает наш район, защищает наш микрорайон от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шума федеральной трассы и является «легкими» наших домов.</w:t>
      </w: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Так как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внутридворовые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площадки малы, в роще играют наши дети,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жители района наблюдают за воронами, которые несколько лет строят гнезда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и выращивают потомство на березах. Рядом проходит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асфальтированная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ешеходная дорожка, по которой гуляют молодые мамы с колясками и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ожилые люди, восстанавливающие свое здоровье после перенесенного ими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инсульта или инфаркта.</w:t>
      </w: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Недавно посреди этой пешеходной дорожки были забиты прутья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арматуры, обозначающие будущие границы, не стоящего на кадастровом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учете, формируемого под строительство храма земельного участка, а вечером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старики натыкались на эти </w:t>
      </w:r>
      <w:proofErr w:type="spellStart"/>
      <w:r w:rsidRPr="00D85FE9">
        <w:rPr>
          <w:rFonts w:ascii="Times New Roman" w:hAnsi="Times New Roman" w:cs="Times New Roman"/>
          <w:b/>
          <w:bCs/>
          <w:sz w:val="27"/>
          <w:szCs w:val="27"/>
        </w:rPr>
        <w:t>арматурины</w:t>
      </w:r>
      <w:proofErr w:type="spellEnd"/>
      <w:r w:rsidRPr="00D85FE9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Большинство жителей домов, которые при исполнении проекта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кажутся едва не на территории храма, категорически против столь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радикального изменения среды обитания, уклада жизни.</w:t>
      </w: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Как можно отдыхать, если колокольный звон, при любой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«допустимой» громкости, будет звучать прямо под моими окнами?! Я хочу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тдыхать в свои выходные, а не слушать оглушающий и пронзительный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колокольный звон по утрам и вечерам.</w:t>
      </w: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В нашем городе нет ни кинотеатров, ни развлекательных центров,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почему мне навязывают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лицезреть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 xml:space="preserve"> на подъезжающие катафалки?</w:t>
      </w: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Как быть с людьми, которые не имеют отношения к православной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религии, почему должны ущемляться их Конституционные права? По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действующей Конституции церковь отделена от государства, а это культовое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lastRenderedPageBreak/>
        <w:t>сооружение не является необходимым городу объектом, и его строительство,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вопреки мнению большинства жителей близлежащих домов, - есть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нарушение их конституционных прав!</w:t>
      </w: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Откуда такая щедрость в отношении представителей православной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рганизации и игнорирование мнения большинства жителей, собственников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жилья, интересы которых непосредственно затронуты данным решением?</w:t>
      </w:r>
    </w:p>
    <w:p w:rsidR="003379A9" w:rsidRP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В заключение хочу сказать, что я не против храма,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а против</w:t>
      </w:r>
      <w:r w:rsidR="003379A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строительства храма напротив моего дома и моих окон.</w:t>
      </w:r>
    </w:p>
    <w:p w:rsid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Ответ прошу выдать на руки</w:t>
      </w:r>
      <w:r w:rsidR="003379A9">
        <w:rPr>
          <w:rFonts w:ascii="Times New Roman" w:hAnsi="Times New Roman" w:cs="Times New Roman"/>
          <w:sz w:val="27"/>
          <w:szCs w:val="27"/>
        </w:rPr>
        <w:t>.</w:t>
      </w:r>
    </w:p>
    <w:p w:rsidR="003379A9" w:rsidRPr="00D85FE9" w:rsidRDefault="003379A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85FE9" w:rsidRPr="00D85FE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D85FE9" w:rsidRPr="00D85FE9">
        <w:rPr>
          <w:rFonts w:ascii="Times New Roman" w:hAnsi="Times New Roman" w:cs="Times New Roman"/>
          <w:sz w:val="27"/>
          <w:szCs w:val="27"/>
        </w:rPr>
        <w:t>13.04.2016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85FE9" w:rsidRPr="00D85FE9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  <w:r w:rsidR="00D85FE9" w:rsidRPr="00D85F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85FE9" w:rsidRPr="00D85FE9">
        <w:rPr>
          <w:rFonts w:ascii="Times New Roman" w:hAnsi="Times New Roman" w:cs="Times New Roman"/>
          <w:sz w:val="27"/>
          <w:szCs w:val="27"/>
        </w:rPr>
        <w:t>Торопкина</w:t>
      </w:r>
      <w:proofErr w:type="spellEnd"/>
      <w:r w:rsidR="00D85FE9" w:rsidRPr="00D85FE9">
        <w:rPr>
          <w:rFonts w:ascii="Times New Roman" w:hAnsi="Times New Roman" w:cs="Times New Roman"/>
          <w:sz w:val="27"/>
          <w:szCs w:val="27"/>
        </w:rPr>
        <w:t xml:space="preserve"> Н.В.</w:t>
      </w: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lastRenderedPageBreak/>
        <w:t>В Комиссию по подготовке проекта Правил</w:t>
      </w: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землепользования и застройки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От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Торопкина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Михаила Сергеевича,</w:t>
      </w: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proofErr w:type="gramStart"/>
      <w:r w:rsidRPr="00D85FE9">
        <w:rPr>
          <w:rFonts w:ascii="Times New Roman" w:hAnsi="Times New Roman" w:cs="Times New Roman"/>
          <w:sz w:val="27"/>
          <w:szCs w:val="27"/>
        </w:rPr>
        <w:t>проживающего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 xml:space="preserve"> по адресу:</w:t>
      </w: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Pr="00D85FE9" w:rsidRDefault="00D85FE9" w:rsidP="00337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Замечания</w:t>
      </w:r>
    </w:p>
    <w:p w:rsidR="003379A9" w:rsidRDefault="00D85FE9" w:rsidP="00337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по проекту муниципального нормативного правового акта «О внесении изменений</w:t>
      </w:r>
      <w:r w:rsidR="003379A9">
        <w:rPr>
          <w:rFonts w:ascii="Times New Roman" w:hAnsi="Times New Roman" w:cs="Times New Roman"/>
          <w:sz w:val="27"/>
          <w:szCs w:val="27"/>
        </w:rPr>
        <w:t xml:space="preserve"> в муниципальный нормативный прав</w:t>
      </w:r>
      <w:r w:rsidRPr="00D85FE9">
        <w:rPr>
          <w:rFonts w:ascii="Times New Roman" w:hAnsi="Times New Roman" w:cs="Times New Roman"/>
          <w:sz w:val="27"/>
          <w:szCs w:val="27"/>
        </w:rPr>
        <w:t>овой акт «Правила землепользования и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застройки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района Камчатского</w:t>
      </w:r>
      <w:r w:rsidR="003379A9">
        <w:rPr>
          <w:rFonts w:ascii="Times New Roman" w:hAnsi="Times New Roman" w:cs="Times New Roman"/>
          <w:sz w:val="27"/>
          <w:szCs w:val="27"/>
        </w:rPr>
        <w:t xml:space="preserve"> края» от 12.09.2011 № 10-НПА»</w:t>
      </w: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79A9" w:rsidRDefault="003379A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18.03.2016 года Комиссией по подготовке проекта Правил землепользования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и застройки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городского поселения было опубликовано объявление о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роведении публичных слушаний по проекту муниципального нормативного</w:t>
      </w:r>
      <w:r w:rsidR="003379A9">
        <w:rPr>
          <w:rFonts w:ascii="Times New Roman" w:hAnsi="Times New Roman" w:cs="Times New Roman"/>
          <w:sz w:val="27"/>
          <w:szCs w:val="27"/>
        </w:rPr>
        <w:t xml:space="preserve"> правового акта о</w:t>
      </w:r>
      <w:r w:rsidRPr="00D85FE9">
        <w:rPr>
          <w:rFonts w:ascii="Times New Roman" w:hAnsi="Times New Roman" w:cs="Times New Roman"/>
          <w:sz w:val="27"/>
          <w:szCs w:val="27"/>
        </w:rPr>
        <w:t xml:space="preserve"> внесении изменений в муниципальный нормативный правовой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акт «Правила землепользования и застройки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городского поселения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района Камчатского края» от 12.09.2011 № 10-НПА».</w:t>
      </w: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Под пунктом 4 повестки дня значится вопрос: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Изменение территориальной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зоны мест отдыха общего пользования (РЗ 1) по ул. Ленина г. Елизово, в границах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которой расположен земельный участок с кадастровым номером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41:05:0101001:546, на зону застройки многоэтажными жилыми домами (Ж 4) (в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целях оформления земельного участка под строительство православного храма в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районе многоквартирных домов № 47А и № 47Б по ул. Ленина).</w:t>
      </w:r>
      <w:proofErr w:type="gramEnd"/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С учетом действующего законодательства и фактического расположения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планируемой к изменению зоны считаю, что по данному вопросу не может быть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принято положительное решение.</w:t>
      </w: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В соответствии со ст. 13 Правил землепользования и застройки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городского поселения граница территориальной зоны мест отдыха общего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пользования (РЗ 1) по ул. Ленина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>. Елизово установлена по естественным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границам природных объектов.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Данная территориальная зона используется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жителями г. Елизово по его прямому назначению (Статья 20 ПЗЗ ЕГП.</w:t>
      </w:r>
      <w:proofErr w:type="gramEnd"/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Землепользование и застройка на территориях рекреационных зон: 1. В состав зон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рекреационного назначения включаются зоны в границах территорий, занятых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поселковыми лесами, скверами, парками, озерами, водохранилищами,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пляжами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 xml:space="preserve"> а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также в границах иных территорий, используемых и предназначенных для отдыха,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туризма, занятий физической культурой и спортом.)</w:t>
      </w: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Земельный участок с кадастровым номером 41:05:0101001:546 расположен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сразу в двух территориальных зонах, что не допускается действующим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законодательством. На вышеуказанном земельном участке </w:t>
      </w:r>
      <w:r w:rsidRPr="00D85FE9">
        <w:rPr>
          <w:rFonts w:ascii="Times New Roman" w:hAnsi="Times New Roman" w:cs="Times New Roman"/>
          <w:sz w:val="27"/>
          <w:szCs w:val="27"/>
        </w:rPr>
        <w:lastRenderedPageBreak/>
        <w:t>расположен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многоквартирный жилой дом, </w:t>
      </w:r>
      <w:r w:rsidR="003379A9">
        <w:rPr>
          <w:rFonts w:ascii="Times New Roman" w:hAnsi="Times New Roman" w:cs="Times New Roman"/>
          <w:sz w:val="25"/>
          <w:szCs w:val="25"/>
        </w:rPr>
        <w:t xml:space="preserve">в </w:t>
      </w:r>
      <w:proofErr w:type="gramStart"/>
      <w:r w:rsidR="003379A9">
        <w:rPr>
          <w:rFonts w:ascii="Times New Roman" w:hAnsi="Times New Roman" w:cs="Times New Roman"/>
          <w:sz w:val="25"/>
          <w:szCs w:val="25"/>
        </w:rPr>
        <w:t>свя</w:t>
      </w:r>
      <w:r w:rsidRPr="00D85FE9">
        <w:rPr>
          <w:rFonts w:ascii="Times New Roman" w:hAnsi="Times New Roman" w:cs="Times New Roman"/>
          <w:sz w:val="25"/>
          <w:szCs w:val="25"/>
        </w:rPr>
        <w:t>зи</w:t>
      </w:r>
      <w:proofErr w:type="gramEnd"/>
      <w:r w:rsidRPr="00D85FE9">
        <w:rPr>
          <w:rFonts w:ascii="Times New Roman" w:hAnsi="Times New Roman" w:cs="Times New Roman"/>
          <w:sz w:val="25"/>
          <w:szCs w:val="25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с чем и весь земельный участок с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кадастровым номером </w:t>
      </w:r>
      <w:r w:rsidRPr="00D85FE9">
        <w:rPr>
          <w:rFonts w:ascii="Times New Roman" w:eastAsia="MS Mincho" w:hAnsi="Times New Roman" w:cs="Times New Roman"/>
          <w:sz w:val="26"/>
          <w:szCs w:val="26"/>
        </w:rPr>
        <w:t>41</w:t>
      </w:r>
      <w:r w:rsidRPr="00D85FE9">
        <w:rPr>
          <w:rFonts w:ascii="Times New Roman" w:hAnsi="Times New Roman" w:cs="Times New Roman"/>
          <w:sz w:val="26"/>
          <w:szCs w:val="26"/>
        </w:rPr>
        <w:t>:</w:t>
      </w:r>
      <w:r w:rsidRPr="00D85FE9">
        <w:rPr>
          <w:rFonts w:ascii="Times New Roman" w:eastAsia="MS Mincho" w:hAnsi="Times New Roman" w:cs="Times New Roman"/>
          <w:sz w:val="26"/>
          <w:szCs w:val="26"/>
        </w:rPr>
        <w:t>05</w:t>
      </w:r>
      <w:r w:rsidRPr="00D85FE9">
        <w:rPr>
          <w:rFonts w:ascii="Times New Roman" w:hAnsi="Times New Roman" w:cs="Times New Roman"/>
          <w:sz w:val="26"/>
          <w:szCs w:val="26"/>
        </w:rPr>
        <w:t>:</w:t>
      </w:r>
      <w:r w:rsidRPr="00D85FE9">
        <w:rPr>
          <w:rFonts w:ascii="Times New Roman" w:eastAsia="MS Mincho" w:hAnsi="Times New Roman" w:cs="Times New Roman"/>
          <w:sz w:val="26"/>
          <w:szCs w:val="26"/>
        </w:rPr>
        <w:t xml:space="preserve">0101001:546 </w:t>
      </w:r>
      <w:r w:rsidRPr="00D85FE9">
        <w:rPr>
          <w:rFonts w:ascii="Times New Roman" w:hAnsi="Times New Roman" w:cs="Times New Roman"/>
          <w:sz w:val="27"/>
          <w:szCs w:val="27"/>
        </w:rPr>
        <w:t>должен находится в границах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территориальной зоны </w:t>
      </w:r>
      <w:r w:rsidRPr="00D85FE9">
        <w:rPr>
          <w:rFonts w:ascii="Times New Roman" w:hAnsi="Times New Roman" w:cs="Times New Roman"/>
          <w:sz w:val="25"/>
          <w:szCs w:val="25"/>
        </w:rPr>
        <w:t xml:space="preserve">застройки многоэтажными </w:t>
      </w:r>
      <w:r w:rsidRPr="00D85FE9">
        <w:rPr>
          <w:rFonts w:ascii="Times New Roman" w:hAnsi="Times New Roman" w:cs="Times New Roman"/>
          <w:sz w:val="27"/>
          <w:szCs w:val="27"/>
        </w:rPr>
        <w:t xml:space="preserve">жилыми домами (Ж </w:t>
      </w:r>
      <w:r w:rsidRPr="00D85FE9">
        <w:rPr>
          <w:rFonts w:ascii="Times New Roman" w:eastAsia="MS Mincho" w:hAnsi="Times New Roman" w:cs="Times New Roman"/>
          <w:sz w:val="26"/>
          <w:szCs w:val="26"/>
        </w:rPr>
        <w:t>4</w:t>
      </w:r>
      <w:r w:rsidRPr="00D85FE9">
        <w:rPr>
          <w:rFonts w:ascii="Times New Roman" w:hAnsi="Times New Roman" w:cs="Times New Roman"/>
          <w:sz w:val="26"/>
          <w:szCs w:val="26"/>
        </w:rPr>
        <w:t xml:space="preserve">). </w:t>
      </w:r>
      <w:r w:rsidRPr="00D85FE9">
        <w:rPr>
          <w:rFonts w:ascii="Times New Roman" w:hAnsi="Times New Roman" w:cs="Times New Roman"/>
          <w:sz w:val="27"/>
          <w:szCs w:val="27"/>
        </w:rPr>
        <w:t>Наличие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данного нарушения законодательства должно быть исправлено путем изменения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части территориальной зоны мест отдыха общего пользования (РЗ 1) по ул. Ленина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>. Елизово, по границам земельного участка с кадастровым номером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41:05:0101001:546, на зону застройки многоэтажными жилыми домами: (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Ж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 xml:space="preserve"> 4)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85FE9">
        <w:rPr>
          <w:rFonts w:ascii="Times New Roman" w:hAnsi="Times New Roman" w:cs="Times New Roman"/>
          <w:sz w:val="27"/>
          <w:szCs w:val="27"/>
        </w:rPr>
        <w:t>(Подпункт 2 пункта 2 статьи 13 ПЗЗ ЕГП Границы территориальных зон могут</w:t>
      </w:r>
      <w:proofErr w:type="gramEnd"/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устанавливаться по границам земельных участков).</w:t>
      </w: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Вопрос же об изменении оставшейся части территориальной зоны мест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отдыха общего пользования (РЗ 1) по ул. Ленина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>. Елизово, на зону застройки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многоэтажными жилыми домами (Ж 4) в целях оформления земельного участка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под строительство православного храма в районе многоквартирных домов № 47А и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№ 47Б по ул. Ленина должен быть рассмотрен отдельно.</w:t>
      </w:r>
    </w:p>
    <w:p w:rsidR="00D85FE9" w:rsidRPr="00D85FE9" w:rsidRDefault="00D85FE9" w:rsidP="00337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При подготовке публичных слушаний по данному вопросу Комиссией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по</w:t>
      </w:r>
      <w:proofErr w:type="gramEnd"/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подготовке проекта Правил землепользования и застройки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городского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поселения не предоставлена достаточная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информация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 xml:space="preserve"> свидетельствующая о</w:t>
      </w:r>
      <w:r w:rsidR="003379A9">
        <w:rPr>
          <w:rFonts w:ascii="Times New Roman" w:hAnsi="Times New Roman" w:cs="Times New Roman"/>
          <w:sz w:val="27"/>
          <w:szCs w:val="27"/>
        </w:rPr>
        <w:t xml:space="preserve"> фактическом состоянии</w:t>
      </w:r>
      <w:r w:rsidRPr="00D85FE9">
        <w:rPr>
          <w:rFonts w:ascii="Times New Roman" w:hAnsi="Times New Roman" w:cs="Times New Roman"/>
          <w:sz w:val="27"/>
          <w:szCs w:val="27"/>
        </w:rPr>
        <w:t xml:space="preserve"> дел на данной территории. Не предоставлена информация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 том, что за территорией зоны мест отдыха общего пользования (РЗ 1) по ул.</w:t>
      </w:r>
      <w:r w:rsidR="003379A9">
        <w:rPr>
          <w:rFonts w:ascii="Times New Roman" w:hAnsi="Times New Roman" w:cs="Times New Roman"/>
          <w:sz w:val="27"/>
          <w:szCs w:val="27"/>
        </w:rPr>
        <w:t xml:space="preserve"> Ленина г. Ел</w:t>
      </w:r>
      <w:r w:rsidRPr="00D85FE9">
        <w:rPr>
          <w:rFonts w:ascii="Times New Roman" w:hAnsi="Times New Roman" w:cs="Times New Roman"/>
          <w:sz w:val="27"/>
          <w:szCs w:val="27"/>
        </w:rPr>
        <w:t>изово планируется реконструкция дороги путем строительства</w:t>
      </w:r>
      <w:r w:rsidR="003379A9">
        <w:rPr>
          <w:rFonts w:ascii="Times New Roman" w:hAnsi="Times New Roman" w:cs="Times New Roman"/>
          <w:sz w:val="27"/>
          <w:szCs w:val="27"/>
        </w:rPr>
        <w:t xml:space="preserve"> перекрестка с</w:t>
      </w:r>
      <w:r w:rsidRPr="00D85FE9">
        <w:rPr>
          <w:rFonts w:ascii="Times New Roman" w:hAnsi="Times New Roman" w:cs="Times New Roman"/>
          <w:sz w:val="27"/>
          <w:szCs w:val="27"/>
        </w:rPr>
        <w:t xml:space="preserve"> круговым движением и о том, что зеленые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насаждения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 xml:space="preserve"> находящиеся</w:t>
      </w:r>
      <w:r w:rsidR="003379A9">
        <w:rPr>
          <w:rFonts w:ascii="Times New Roman" w:hAnsi="Times New Roman" w:cs="Times New Roman"/>
          <w:sz w:val="27"/>
          <w:szCs w:val="27"/>
        </w:rPr>
        <w:t xml:space="preserve"> в зоне мест </w:t>
      </w:r>
      <w:r w:rsidRPr="00D85FE9">
        <w:rPr>
          <w:rFonts w:ascii="Times New Roman" w:hAnsi="Times New Roman" w:cs="Times New Roman"/>
          <w:sz w:val="27"/>
          <w:szCs w:val="27"/>
        </w:rPr>
        <w:t>отдыха общего пользования (РЗ 1) по ул. Ленина г. Елизово будет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являться единственным природным барьером от шума и пыли (Зеленые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насаждения, располагаемые между источниками шума (транспортные магистрали,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электропоезда и т. д.) и жилыми домами, участками для отдыха и спортивными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лощадками, снижают уровень шума на 5—10%. Кроны лиственных деревьев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оглощают 26% падающей на них звуковой энергии. Хорошо развитые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кустарниковые и древесные породы с густой кроной на участке шириной в 30—40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м могут снижать уровни шума на 17 - 23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Дб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>, небольшие скверы и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внутриквартальные посадки с редкими деревьями — на 4—7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Дб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>. Крупные лесные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массивы снижают уровни шума авиационных моторов на 22—56% по сравнению с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ткрытым местом на том же расстоянии. Наличие травяного покрова также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способствует уменьшению уровня на 5—7 фонов. Зеленые насаждения очищают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городской воздух от пыли и газов. Этот процесс происходит следующим образом.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Загрязненный воздушный поток, встречающий на своем пути зеленый массив,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замедляет скорость, в результате чего под влиянием силы тяжести 60—70% пыли,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содержащейся в воздухе, оседает на деревья и кустарники. Некоторое количество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ыли выпадает из воздушного потока, наталкиваясь на стволы, ветви, листья.</w:t>
      </w:r>
      <w:r w:rsidR="003379A9">
        <w:rPr>
          <w:rFonts w:ascii="Times New Roman" w:hAnsi="Times New Roman" w:cs="Times New Roman"/>
          <w:sz w:val="27"/>
          <w:szCs w:val="27"/>
        </w:rPr>
        <w:t xml:space="preserve"> З</w:t>
      </w:r>
      <w:r w:rsidRPr="00D85FE9">
        <w:rPr>
          <w:rFonts w:ascii="Times New Roman" w:hAnsi="Times New Roman" w:cs="Times New Roman"/>
          <w:sz w:val="27"/>
          <w:szCs w:val="27"/>
        </w:rPr>
        <w:t>начительная часть пыли оседает на поверхность листьев, хвои, веток, стволов. Во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время дождя эта пыль смывается на землю. Под зелеными насаждениями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вследствие разности температур, возникают нисходящие потоки воздуха, которые</w:t>
      </w:r>
    </w:p>
    <w:p w:rsidR="00812C40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также увлекают пыль на землю).</w:t>
      </w:r>
    </w:p>
    <w:p w:rsidR="00D85FE9" w:rsidRPr="00D85FE9" w:rsidRDefault="00D85FE9" w:rsidP="0081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85FE9">
        <w:rPr>
          <w:rFonts w:ascii="Times New Roman" w:hAnsi="Times New Roman" w:cs="Times New Roman"/>
          <w:sz w:val="27"/>
          <w:szCs w:val="27"/>
        </w:rPr>
        <w:t>При подготовке публичных слушаний по данному вопросу Комиссией по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подготовке проекта Правил землепользования и застройки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городского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поселения не предоставлены обоснования изменения </w:t>
      </w:r>
      <w:r w:rsidRPr="00D85FE9">
        <w:rPr>
          <w:rFonts w:ascii="Times New Roman" w:hAnsi="Times New Roman" w:cs="Times New Roman"/>
          <w:sz w:val="27"/>
          <w:szCs w:val="27"/>
        </w:rPr>
        <w:lastRenderedPageBreak/>
        <w:t>территориальной зоны мест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тдыха общего пользования (РЗ 1) по ул. Ленина г. Елизово, в границах которой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расположен земельный участок с кадастровым номером 41:05:0101001:546, на зону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застройки многоэтажными жилыми домами (Ж 4) (в целях оформления земельного</w:t>
      </w:r>
      <w:proofErr w:type="gramEnd"/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участка под строительство православного храма в районе многоквартирных домов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№ 47А и № 47Б по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ул. </w:t>
      </w:r>
      <w:r w:rsidRPr="00D85FE9">
        <w:rPr>
          <w:rFonts w:ascii="Times New Roman" w:hAnsi="Times New Roman" w:cs="Times New Roman"/>
          <w:sz w:val="27"/>
          <w:szCs w:val="27"/>
        </w:rPr>
        <w:t xml:space="preserve">Ленина) с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учетом положений </w:t>
      </w:r>
      <w:proofErr w:type="spellStart"/>
      <w:r w:rsidRPr="00D85FE9">
        <w:rPr>
          <w:rFonts w:ascii="Times New Roman" w:hAnsi="Times New Roman" w:cs="Times New Roman"/>
          <w:b/>
          <w:bCs/>
          <w:sz w:val="27"/>
          <w:szCs w:val="27"/>
        </w:rPr>
        <w:t>СНиП</w:t>
      </w:r>
      <w:proofErr w:type="spellEnd"/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 2.07.01-89*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«Градостроительство. </w:t>
      </w:r>
      <w:r w:rsidRPr="00D85FE9">
        <w:rPr>
          <w:rFonts w:ascii="Times New Roman" w:hAnsi="Times New Roman" w:cs="Times New Roman"/>
          <w:sz w:val="27"/>
          <w:szCs w:val="27"/>
        </w:rPr>
        <w:t xml:space="preserve">Планировка и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застройка городских и сельских</w:t>
      </w:r>
      <w:r w:rsidR="003379A9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поселений».</w:t>
      </w:r>
    </w:p>
    <w:p w:rsidR="00D85FE9" w:rsidRPr="00D85FE9" w:rsidRDefault="00D85FE9" w:rsidP="0081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статье 44 ПЗЗ ЕГП в </w:t>
      </w:r>
      <w:r w:rsidRPr="00D85FE9">
        <w:rPr>
          <w:rFonts w:ascii="Times New Roman" w:hAnsi="Times New Roman" w:cs="Times New Roman"/>
          <w:sz w:val="27"/>
          <w:szCs w:val="27"/>
        </w:rPr>
        <w:t>публичных слушаниях принимают участие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жители муниципального образования.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>статье 46 Комиссия: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- определяет место и время проведения публичных слушаний с учетом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количества экспертов и возможности свободного доступа для жителей поселения,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редставителей органов местного самоуправления городского поселения и других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заинтересованных лиц;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- организует регистрацию участников публичных слушаний и обеспечивает их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проектом заключения публичных слушаний.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В соответствии со ст. 13 ПЗЗ ЕГП границы территориальных зон,</w:t>
      </w:r>
    </w:p>
    <w:p w:rsidR="00D85FE9" w:rsidRPr="00D85FE9" w:rsidRDefault="00812C40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ображаемые на карте</w:t>
      </w:r>
      <w:r w:rsidR="00D85FE9" w:rsidRPr="00D85FE9">
        <w:rPr>
          <w:rFonts w:ascii="Times New Roman" w:hAnsi="Times New Roman" w:cs="Times New Roman"/>
          <w:sz w:val="27"/>
          <w:szCs w:val="27"/>
        </w:rPr>
        <w:t xml:space="preserve"> градостроительного зонирования, их наименования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устанавливаются индивидуально, с учетом: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1) возможности сочетания в пределах одной территориальной зоны различных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видов существующего и планируемого использования земельных участков;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2) функциональных зон и параметров их планируемого развития,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определенных генеральным планом муниципального образования;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3) определенных Градостроительным кодексом Российской Федерации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территориальных зон;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4) сложившейся планировки территории и существующего землепользования;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5) планируемых изменений границ земель различных категорий в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соответствии с генеральным планом и документацией по планировке территории;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6) предотвращения возможности причинения вреда объектам капитального</w:t>
      </w:r>
    </w:p>
    <w:p w:rsidR="00D85FE9" w:rsidRP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строительства,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расположенным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 xml:space="preserve"> на смежных земельных участках.</w:t>
      </w:r>
    </w:p>
    <w:p w:rsidR="00D85FE9" w:rsidRPr="00D85FE9" w:rsidRDefault="00D85FE9" w:rsidP="0081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В соответствии со </w:t>
      </w:r>
      <w:r w:rsidRPr="00D85FE9">
        <w:rPr>
          <w:rFonts w:ascii="Times New Roman" w:hAnsi="Times New Roman" w:cs="Times New Roman"/>
          <w:sz w:val="27"/>
          <w:szCs w:val="27"/>
        </w:rPr>
        <w:t xml:space="preserve">ст.37 ПЗЗ ЕГП </w:t>
      </w:r>
      <w:r w:rsidRPr="00D85FE9">
        <w:rPr>
          <w:rFonts w:ascii="Times New Roman" w:hAnsi="Times New Roman" w:cs="Times New Roman"/>
          <w:b/>
          <w:bCs/>
          <w:sz w:val="27"/>
          <w:szCs w:val="27"/>
        </w:rPr>
        <w:t xml:space="preserve">в </w:t>
      </w:r>
      <w:r w:rsidRPr="00D85FE9">
        <w:rPr>
          <w:rFonts w:ascii="Times New Roman" w:hAnsi="Times New Roman" w:cs="Times New Roman"/>
          <w:sz w:val="27"/>
          <w:szCs w:val="27"/>
        </w:rPr>
        <w:t>состав территорий общего пользования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входят территории, занятые парками, набережными, скверами, бульварами,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лощадями, улицами, проездами и иные территории, которыми беспрепятственно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ользуется неограниченный круг лиц.</w:t>
      </w:r>
    </w:p>
    <w:p w:rsidR="00D85FE9" w:rsidRPr="00D85FE9" w:rsidRDefault="00D85FE9" w:rsidP="0081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действующим</w:t>
      </w:r>
      <w:proofErr w:type="gramEnd"/>
      <w:r w:rsidRPr="00D85FE9">
        <w:rPr>
          <w:rFonts w:ascii="Times New Roman" w:hAnsi="Times New Roman" w:cs="Times New Roman"/>
          <w:sz w:val="27"/>
          <w:szCs w:val="27"/>
        </w:rPr>
        <w:t xml:space="preserve"> законодательство не подлежат приватизации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земельные участки общего пользования в составе земель населенных пунктов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(территориальной зоны мест отдыха общего пользования (РЗ 1)).</w:t>
      </w:r>
    </w:p>
    <w:p w:rsidR="00D85FE9" w:rsidRPr="00D85FE9" w:rsidRDefault="00D85FE9" w:rsidP="0081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>С учетом вышеизложенного, прошу принять данные замечания и приобщить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их к материалам публичных слушания, а так же ознакомить с ними участников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убличных слушаний, озвучить замечания на публичных слушаниях.</w:t>
      </w:r>
    </w:p>
    <w:p w:rsidR="00D85FE9" w:rsidRPr="00D85FE9" w:rsidRDefault="00D85FE9" w:rsidP="00812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При проведении публичных слушаний прошу осуществить контроль </w:t>
      </w:r>
      <w:proofErr w:type="gramStart"/>
      <w:r w:rsidRPr="00D85FE9">
        <w:rPr>
          <w:rFonts w:ascii="Times New Roman" w:hAnsi="Times New Roman" w:cs="Times New Roman"/>
          <w:sz w:val="27"/>
          <w:szCs w:val="27"/>
        </w:rPr>
        <w:t>за</w:t>
      </w:r>
      <w:proofErr w:type="gramEnd"/>
    </w:p>
    <w:p w:rsidR="00D85FE9" w:rsidRDefault="00D85FE9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85FE9">
        <w:rPr>
          <w:rFonts w:ascii="Times New Roman" w:hAnsi="Times New Roman" w:cs="Times New Roman"/>
          <w:sz w:val="27"/>
          <w:szCs w:val="27"/>
        </w:rPr>
        <w:t xml:space="preserve">участием в публичных слушаниях и голосовании жителей </w:t>
      </w:r>
      <w:proofErr w:type="spellStart"/>
      <w:r w:rsidRPr="00D85FE9">
        <w:rPr>
          <w:rFonts w:ascii="Times New Roman" w:hAnsi="Times New Roman" w:cs="Times New Roman"/>
          <w:sz w:val="27"/>
          <w:szCs w:val="27"/>
        </w:rPr>
        <w:t>Елизовского</w:t>
      </w:r>
      <w:proofErr w:type="spellEnd"/>
      <w:r w:rsidRPr="00D85FE9">
        <w:rPr>
          <w:rFonts w:ascii="Times New Roman" w:hAnsi="Times New Roman" w:cs="Times New Roman"/>
          <w:sz w:val="27"/>
          <w:szCs w:val="27"/>
        </w:rPr>
        <w:t xml:space="preserve"> городского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поселения, а так же обеспечить местом проведения публичных слушаний </w:t>
      </w:r>
      <w:r w:rsidR="00812C40">
        <w:rPr>
          <w:rFonts w:ascii="Times New Roman" w:hAnsi="Times New Roman" w:cs="Times New Roman"/>
          <w:sz w:val="28"/>
          <w:szCs w:val="28"/>
        </w:rPr>
        <w:t>с</w:t>
      </w:r>
      <w:r w:rsidRPr="00D85FE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учетом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 xml:space="preserve">количества экспертов и возможности свободного доступа </w:t>
      </w:r>
      <w:r w:rsidRPr="00D85FE9">
        <w:rPr>
          <w:rFonts w:ascii="Times New Roman" w:hAnsi="Times New Roman" w:cs="Times New Roman"/>
          <w:sz w:val="27"/>
          <w:szCs w:val="27"/>
        </w:rPr>
        <w:lastRenderedPageBreak/>
        <w:t>для жителей поселения,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представителей органов местного самоуправления городского поселения и других</w:t>
      </w:r>
      <w:r w:rsidR="00812C40">
        <w:rPr>
          <w:rFonts w:ascii="Times New Roman" w:hAnsi="Times New Roman" w:cs="Times New Roman"/>
          <w:sz w:val="27"/>
          <w:szCs w:val="27"/>
        </w:rPr>
        <w:t xml:space="preserve"> </w:t>
      </w:r>
      <w:r w:rsidRPr="00D85FE9">
        <w:rPr>
          <w:rFonts w:ascii="Times New Roman" w:hAnsi="Times New Roman" w:cs="Times New Roman"/>
          <w:sz w:val="27"/>
          <w:szCs w:val="27"/>
        </w:rPr>
        <w:t>заинтересованных лиц.</w:t>
      </w:r>
    </w:p>
    <w:p w:rsidR="00812C40" w:rsidRPr="00D85FE9" w:rsidRDefault="00812C40" w:rsidP="00D85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012C5" w:rsidRDefault="00D85FE9" w:rsidP="00D85FE9">
      <w:pPr>
        <w:jc w:val="both"/>
      </w:pPr>
      <w:r w:rsidRPr="00D85FE9">
        <w:rPr>
          <w:rFonts w:ascii="Times New Roman" w:hAnsi="Times New Roman" w:cs="Times New Roman"/>
          <w:sz w:val="27"/>
          <w:szCs w:val="27"/>
        </w:rPr>
        <w:t>13.04.2016 года</w:t>
      </w:r>
      <w:r w:rsidR="00812C4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</w:t>
      </w:r>
      <w:r w:rsidRPr="00D85FE9">
        <w:rPr>
          <w:rFonts w:ascii="Times New Roman" w:hAnsi="Times New Roman" w:cs="Times New Roman"/>
          <w:sz w:val="27"/>
          <w:szCs w:val="27"/>
        </w:rPr>
        <w:t xml:space="preserve"> М.С.Торопки</w:t>
      </w:r>
      <w:r w:rsidR="00812C40">
        <w:rPr>
          <w:rFonts w:ascii="Times New Roman" w:hAnsi="Times New Roman" w:cs="Times New Roman"/>
          <w:sz w:val="27"/>
          <w:szCs w:val="27"/>
        </w:rPr>
        <w:t>н</w:t>
      </w:r>
    </w:p>
    <w:sectPr w:rsidR="00A012C5" w:rsidSect="00A01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85FE9"/>
    <w:rsid w:val="002601D4"/>
    <w:rsid w:val="003379A9"/>
    <w:rsid w:val="00812C40"/>
    <w:rsid w:val="00A012C5"/>
    <w:rsid w:val="00D8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0188-F63C-49E1-AC85-9CC3AE71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619</TotalTime>
  <Pages>12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</cp:revision>
  <dcterms:created xsi:type="dcterms:W3CDTF">2016-06-07T02:17:00Z</dcterms:created>
  <dcterms:modified xsi:type="dcterms:W3CDTF">2016-05-25T03:02:00Z</dcterms:modified>
</cp:coreProperties>
</file>